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Pr="005F25B4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25B4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5F25B4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5F25B4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5F25B4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Pr="005F25B4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F60D0" w14:textId="21313B82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____________________</w:t>
      </w:r>
      <w:r w:rsidR="005F25B4" w:rsidRPr="005F25B4">
        <w:rPr>
          <w:rFonts w:ascii="Times New Roman" w:hAnsi="Times New Roman" w:cs="Times New Roman"/>
          <w:sz w:val="28"/>
          <w:szCs w:val="28"/>
          <w:u w:val="single"/>
        </w:rPr>
        <w:t>Создание блок-схем</w:t>
      </w:r>
      <w:r w:rsidRPr="005F25B4">
        <w:rPr>
          <w:rFonts w:ascii="Times New Roman" w:hAnsi="Times New Roman" w:cs="Times New Roman"/>
          <w:sz w:val="28"/>
          <w:szCs w:val="28"/>
        </w:rPr>
        <w:t>______________</w:t>
      </w:r>
      <w:r w:rsidR="005F25B4" w:rsidRPr="005F25B4">
        <w:rPr>
          <w:rFonts w:ascii="Times New Roman" w:hAnsi="Times New Roman" w:cs="Times New Roman"/>
          <w:sz w:val="28"/>
          <w:szCs w:val="28"/>
        </w:rPr>
        <w:t>________</w:t>
      </w:r>
    </w:p>
    <w:p w14:paraId="1021BF44" w14:textId="77777777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5F25B4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5F25B4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5F25B4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01B440A4" w:rsidR="00840DEF" w:rsidRPr="005F25B4" w:rsidRDefault="00840DEF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 xml:space="preserve">к </w:t>
      </w:r>
      <w:r w:rsidR="005F25B4" w:rsidRPr="005F25B4">
        <w:rPr>
          <w:rFonts w:ascii="Times New Roman" w:hAnsi="Times New Roman" w:cs="Times New Roman"/>
          <w:sz w:val="28"/>
          <w:szCs w:val="28"/>
        </w:rPr>
        <w:t>отчету по лабораторной работе</w:t>
      </w:r>
    </w:p>
    <w:p w14:paraId="50E6D1ED" w14:textId="77777777" w:rsidR="00840DEF" w:rsidRPr="005F25B4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6E5F65C2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8"/>
          <w:szCs w:val="28"/>
        </w:rPr>
        <w:t>______</w:t>
      </w:r>
      <w:bookmarkStart w:id="0" w:name="_GoBack"/>
      <w:r w:rsidR="005F25B4" w:rsidRPr="005F25B4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  <w:bookmarkEnd w:id="0"/>
      <w:r w:rsidRPr="005F25B4">
        <w:rPr>
          <w:rFonts w:ascii="Times New Roman" w:hAnsi="Times New Roman" w:cs="Times New Roman"/>
          <w:sz w:val="28"/>
          <w:szCs w:val="28"/>
        </w:rPr>
        <w:t>_____</w:t>
      </w:r>
      <w:r w:rsidR="005F25B4" w:rsidRPr="005F25B4">
        <w:rPr>
          <w:rFonts w:ascii="Times New Roman" w:hAnsi="Times New Roman" w:cs="Times New Roman"/>
          <w:sz w:val="28"/>
          <w:szCs w:val="28"/>
        </w:rPr>
        <w:t>__</w:t>
      </w:r>
    </w:p>
    <w:p w14:paraId="086AB018" w14:textId="77777777" w:rsidR="00840DEF" w:rsidRPr="005F25B4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Pr="005F25B4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098F0C44" w14:textId="77777777" w:rsidR="00840DEF" w:rsidRPr="005F25B4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5F25B4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5F25B4">
        <w:rPr>
          <w:rFonts w:ascii="Times New Roman" w:hAnsi="Times New Roman" w:cs="Times New Roman"/>
        </w:rPr>
        <w:t>РУКОВОДИТЕЛЬ:</w:t>
      </w:r>
    </w:p>
    <w:p w14:paraId="674C8EB2" w14:textId="453F4C71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5F25B4">
        <w:rPr>
          <w:rFonts w:ascii="Times New Roman" w:hAnsi="Times New Roman" w:cs="Times New Roman"/>
        </w:rPr>
        <w:t>________________            ___</w:t>
      </w:r>
      <w:r w:rsidR="007D5B7D" w:rsidRPr="005F25B4">
        <w:rPr>
          <w:rFonts w:ascii="Times New Roman" w:hAnsi="Times New Roman" w:cs="Times New Roman"/>
        </w:rPr>
        <w:t>_</w:t>
      </w:r>
      <w:r w:rsidR="007D5B7D" w:rsidRPr="005F25B4">
        <w:rPr>
          <w:rFonts w:ascii="Times New Roman" w:hAnsi="Times New Roman" w:cs="Times New Roman"/>
          <w:u w:val="single"/>
        </w:rPr>
        <w:t>Шагалова П.А._ _</w:t>
      </w:r>
    </w:p>
    <w:p w14:paraId="7F0B238B" w14:textId="77777777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5F25B4">
        <w:rPr>
          <w:rFonts w:ascii="Times New Roman" w:hAnsi="Times New Roman" w:cs="Times New Roman"/>
          <w:sz w:val="28"/>
          <w:szCs w:val="28"/>
        </w:rPr>
        <w:t xml:space="preserve"> </w:t>
      </w:r>
      <w:r w:rsidRPr="005F25B4">
        <w:rPr>
          <w:rFonts w:ascii="Times New Roman" w:hAnsi="Times New Roman" w:cs="Times New Roman"/>
          <w:sz w:val="28"/>
          <w:szCs w:val="28"/>
        </w:rPr>
        <w:tab/>
      </w:r>
      <w:r w:rsidRPr="005F25B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5F25B4">
        <w:rPr>
          <w:rFonts w:ascii="Times New Roman" w:hAnsi="Times New Roman" w:cs="Times New Roman"/>
          <w:sz w:val="28"/>
          <w:szCs w:val="28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Pr="005F25B4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5F25B4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5F25B4">
        <w:rPr>
          <w:rFonts w:ascii="Times New Roman" w:hAnsi="Times New Roman" w:cs="Times New Roman"/>
        </w:rPr>
        <w:t>СТУДЕНТ:</w:t>
      </w:r>
    </w:p>
    <w:p w14:paraId="4002052E" w14:textId="303C3DFB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5F25B4">
        <w:rPr>
          <w:rFonts w:ascii="Times New Roman" w:hAnsi="Times New Roman" w:cs="Times New Roman"/>
        </w:rPr>
        <w:t>________________            ____</w:t>
      </w:r>
      <w:r w:rsidR="005F25B4" w:rsidRPr="005F25B4">
        <w:rPr>
          <w:rFonts w:ascii="Times New Roman" w:hAnsi="Times New Roman" w:cs="Times New Roman"/>
        </w:rPr>
        <w:t>Лебедева А.Ф.__</w:t>
      </w:r>
      <w:r w:rsidRPr="005F25B4">
        <w:rPr>
          <w:rFonts w:ascii="Times New Roman" w:hAnsi="Times New Roman" w:cs="Times New Roman"/>
        </w:rPr>
        <w:t>_</w:t>
      </w:r>
    </w:p>
    <w:p w14:paraId="288D8FB4" w14:textId="77777777" w:rsidR="00840DEF" w:rsidRPr="005F25B4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  <w:t xml:space="preserve">(фамилия, и.,о.) </w:t>
      </w:r>
      <w:r w:rsidRPr="005F25B4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5F25B4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231476DF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sz w:val="20"/>
          <w:szCs w:val="20"/>
        </w:rPr>
        <w:t xml:space="preserve"> ___</w:t>
      </w:r>
      <w:r w:rsidR="005F25B4" w:rsidRPr="005F25B4">
        <w:rPr>
          <w:rFonts w:ascii="Times New Roman" w:hAnsi="Times New Roman" w:cs="Times New Roman"/>
          <w:sz w:val="20"/>
          <w:szCs w:val="20"/>
        </w:rPr>
        <w:t>___23-Исз _____</w:t>
      </w:r>
      <w:r w:rsidRPr="005F25B4">
        <w:rPr>
          <w:rFonts w:ascii="Times New Roman" w:hAnsi="Times New Roman" w:cs="Times New Roman"/>
          <w:sz w:val="20"/>
          <w:szCs w:val="20"/>
        </w:rPr>
        <w:t>_</w:t>
      </w:r>
      <w:r w:rsidR="005F25B4" w:rsidRPr="005F25B4">
        <w:rPr>
          <w:rFonts w:ascii="Times New Roman" w:hAnsi="Times New Roman" w:cs="Times New Roman"/>
        </w:rPr>
        <w:t>___</w:t>
      </w:r>
    </w:p>
    <w:p w14:paraId="2CE6D1C3" w14:textId="77777777" w:rsidR="00840DEF" w:rsidRPr="005F25B4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5F25B4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5F25B4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5F25B4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5F25B4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4429D952" w:rsidR="008F7556" w:rsidRPr="005F25B4" w:rsidRDefault="00840DEF" w:rsidP="005F25B4">
      <w:pPr>
        <w:ind w:left="4678"/>
        <w:rPr>
          <w:rFonts w:ascii="Times New Roman" w:hAnsi="Times New Roman" w:cs="Times New Roman"/>
          <w:sz w:val="28"/>
          <w:szCs w:val="28"/>
        </w:rPr>
      </w:pPr>
      <w:r w:rsidRPr="005F25B4">
        <w:rPr>
          <w:rFonts w:ascii="Times New Roman" w:hAnsi="Times New Roman" w:cs="Times New Roman"/>
          <w:sz w:val="24"/>
          <w:szCs w:val="24"/>
        </w:rPr>
        <w:t>С оценкой ________________________</w:t>
      </w:r>
    </w:p>
    <w:p w14:paraId="1538053F" w14:textId="76651B9B" w:rsidR="0093164B" w:rsidRPr="005F25B4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5F25B4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5F25B4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F2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5F25B4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43B128CD" w:rsidR="006A620E" w:rsidRPr="005F25B4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5F25B4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5F25B4" w:rsidRPr="005F25B4">
        <w:rPr>
          <w:rFonts w:ascii="Times New Roman" w:hAnsi="Times New Roman" w:cs="Times New Roman"/>
          <w:b/>
          <w:sz w:val="24"/>
          <w:szCs w:val="20"/>
        </w:rPr>
        <w:t>2</w:t>
      </w:r>
      <w:r w:rsidR="00EA6762" w:rsidRPr="005F25B4">
        <w:rPr>
          <w:rFonts w:ascii="Times New Roman" w:hAnsi="Times New Roman" w:cs="Times New Roman"/>
          <w:b/>
          <w:sz w:val="24"/>
          <w:szCs w:val="20"/>
        </w:rPr>
        <w:t>4</w:t>
      </w:r>
    </w:p>
    <w:p w14:paraId="2BAE77C7" w14:textId="499932F6" w:rsidR="006A620E" w:rsidRPr="005F25B4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5F25B4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14E82F3E" w14:textId="6449689D" w:rsidR="005F25B4" w:rsidRPr="005F25B4" w:rsidRDefault="005F25B4" w:rsidP="00840DEF">
      <w:pPr>
        <w:ind w:left="-567"/>
        <w:jc w:val="both"/>
        <w:rPr>
          <w:rFonts w:ascii="Times New Roman" w:hAnsi="Times New Roman" w:cs="Times New Roman"/>
        </w:rPr>
      </w:pPr>
      <w:r w:rsidRPr="005F25B4">
        <w:rPr>
          <w:rFonts w:ascii="Times New Roman" w:hAnsi="Times New Roman" w:cs="Times New Roman"/>
        </w:rPr>
        <w:t>Дано слово. Переверните его</w:t>
      </w:r>
      <w:r>
        <w:rPr>
          <w:rFonts w:ascii="Times New Roman" w:hAnsi="Times New Roman" w:cs="Times New Roman"/>
        </w:rPr>
        <w:t>.</w:t>
      </w:r>
    </w:p>
    <w:p w14:paraId="3BC342B8" w14:textId="08D2AA9E" w:rsidR="0093164B" w:rsidRPr="005F25B4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25B4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5F25B4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Pr="005F25B4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5F25B4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4B4E093A" w:rsidR="00EA6762" w:rsidRPr="005F25B4" w:rsidRDefault="00C121E1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C121E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BC4C6FF" wp14:editId="0A446BF0">
            <wp:extent cx="3379304" cy="59158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3572" cy="59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34E90073" w:rsidR="00EA6762" w:rsidRPr="005F25B4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5F25B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2F6D4F37" w:rsidR="00EA6762" w:rsidRPr="005F25B4" w:rsidRDefault="006A249B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6A249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0F84BA7D" wp14:editId="492A53C2">
            <wp:extent cx="2949934" cy="20415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469" cy="20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0EC143D6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:</w:t>
      </w:r>
    </w:p>
    <w:p w14:paraId="27543146" w14:textId="7BA0E3E6" w:rsidR="00F3435E" w:rsidRPr="00F3435E" w:rsidRDefault="00F3435E" w:rsidP="00F3435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водим слово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d</w:t>
      </w:r>
    </w:p>
    <w:p w14:paraId="6653DC19" w14:textId="367AB300" w:rsidR="00F3435E" w:rsidRDefault="00F3435E" w:rsidP="00F3435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Обн</w:t>
      </w:r>
      <w:r w:rsidR="006C4AFE">
        <w:rPr>
          <w:rFonts w:ascii="Times New Roman" w:hAnsi="Times New Roman" w:cs="Times New Roman"/>
          <w:iCs/>
          <w:color w:val="000000"/>
          <w:sz w:val="24"/>
          <w:szCs w:val="24"/>
        </w:rPr>
        <w:t>овляем</w:t>
      </w:r>
      <w:r w:rsidRPr="00F3435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счетчики</w:t>
      </w:r>
      <w:r w:rsidRPr="00F3435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d</w:t>
      </w:r>
      <w:r w:rsidRPr="00F3435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ength</w:t>
      </w:r>
      <w:r w:rsidR="006C4AFE" w:rsidRPr="006C4AF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= 0</w:t>
      </w:r>
      <w:r w:rsidRPr="00F3435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="006C4AFE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=0</w:t>
      </w:r>
    </w:p>
    <w:p w14:paraId="67A78076" w14:textId="22326DB4" w:rsidR="00E734E0" w:rsidRDefault="00E734E0" w:rsidP="00F3435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роверяем, если слово не введено т.е. =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, то опять запрашиваем ввод слова, если слово введено, то идем дальше</w:t>
      </w:r>
    </w:p>
    <w:p w14:paraId="49E43458" w14:textId="4BF670DB" w:rsidR="00E734E0" w:rsidRDefault="00E734E0" w:rsidP="00F3435E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Затем вызываем вспомогательный алгоритм подсчета размера слова</w:t>
      </w:r>
    </w:p>
    <w:p w14:paraId="14E04B4D" w14:textId="77777777" w:rsidR="00DF39B8" w:rsidRDefault="00DF39B8" w:rsidP="00DF39B8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дем по буквам в слове</w:t>
      </w:r>
    </w:p>
    <w:p w14:paraId="42CD025F" w14:textId="3A1D6609" w:rsidR="00DF39B8" w:rsidRPr="00DF39B8" w:rsidRDefault="00DF39B8" w:rsidP="00DF39B8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DF39B8">
        <w:rPr>
          <w:rFonts w:ascii="Times New Roman" w:hAnsi="Times New Roman" w:cs="Times New Roman"/>
          <w:iCs/>
          <w:color w:val="000000"/>
          <w:sz w:val="24"/>
          <w:szCs w:val="24"/>
        </w:rPr>
        <w:t>Если текущий символ не \0 (\0 – символ конца слова)</w:t>
      </w:r>
    </w:p>
    <w:p w14:paraId="4DE0CF00" w14:textId="77777777" w:rsidR="00DF39B8" w:rsidRDefault="00DF39B8" w:rsidP="00DF39B8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 – увеличиваем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d</w:t>
      </w:r>
      <w:r w:rsidRPr="00E734E0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длина слова)</w:t>
      </w:r>
    </w:p>
    <w:p w14:paraId="48546344" w14:textId="2D77B522" w:rsidR="00DF39B8" w:rsidRPr="00DF39B8" w:rsidRDefault="00DF39B8" w:rsidP="00DF39B8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Нет – переходим в основной алгоритм</w:t>
      </w:r>
    </w:p>
    <w:p w14:paraId="231318B4" w14:textId="7CAA9364" w:rsidR="00DF39B8" w:rsidRDefault="00DF39B8" w:rsidP="006B66B9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оздаем пустую строку</w:t>
      </w:r>
      <w:r w:rsidR="006B66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6B66B9" w:rsidRPr="006B66B9">
        <w:rPr>
          <w:rFonts w:ascii="Times New Roman" w:hAnsi="Times New Roman" w:cs="Times New Roman"/>
          <w:iCs/>
          <w:color w:val="000000"/>
          <w:sz w:val="24"/>
          <w:szCs w:val="24"/>
        </w:rPr>
        <w:t>word_fina</w:t>
      </w:r>
      <w:r w:rsidR="006B66B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</w:t>
      </w:r>
    </w:p>
    <w:p w14:paraId="4A91FA31" w14:textId="43F4B178" w:rsidR="00DF39B8" w:rsidRDefault="00DF39B8" w:rsidP="00DF39B8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ли счетчик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DF39B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меньше длины слова (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d</w:t>
      </w:r>
      <w:r w:rsidRPr="00DF39B8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14:paraId="20952947" w14:textId="25FDCB1E" w:rsidR="006B66B9" w:rsidRDefault="00DF39B8" w:rsidP="006B66B9">
      <w:pPr>
        <w:pStyle w:val="a7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Записываем последний символ (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word</w:t>
      </w:r>
      <w:r w:rsidRPr="00DF39B8">
        <w:rPr>
          <w:rFonts w:ascii="Times New Roman" w:hAnsi="Times New Roman" w:cs="Times New Roman"/>
          <w:iCs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ength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-</w:t>
      </w:r>
      <w:r w:rsidR="006B66B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="006B66B9" w:rsidRPr="006B66B9">
        <w:rPr>
          <w:rFonts w:ascii="Times New Roman" w:hAnsi="Times New Roman" w:cs="Times New Roman"/>
          <w:iCs/>
          <w:color w:val="000000"/>
          <w:sz w:val="24"/>
          <w:szCs w:val="24"/>
        </w:rPr>
        <w:t>-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r w:rsidR="006B66B9">
        <w:rPr>
          <w:rFonts w:ascii="Times New Roman" w:hAnsi="Times New Roman" w:cs="Times New Roman"/>
          <w:iCs/>
          <w:color w:val="000000"/>
          <w:sz w:val="24"/>
          <w:szCs w:val="24"/>
        </w:rPr>
        <w:t>слова в дополнительную строку</w:t>
      </w:r>
      <w:r w:rsidR="006B66B9" w:rsidRPr="006B66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word_fina</w:t>
      </w:r>
      <w:r w:rsidR="002D22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</w:t>
      </w:r>
      <w:r w:rsidR="006B66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увеличиваем индекс </w:t>
      </w:r>
      <w:r w:rsidR="006B66B9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="006B66B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на 1</w:t>
      </w:r>
    </w:p>
    <w:p w14:paraId="742C08FD" w14:textId="0607651A" w:rsidR="005F25B4" w:rsidRPr="002D226C" w:rsidRDefault="006B66B9" w:rsidP="002D226C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Выводим</w:t>
      </w:r>
      <w:r w:rsidR="002D22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ученную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троку</w:t>
      </w:r>
      <w:r w:rsidR="002D22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2D226C" w:rsidRPr="006B66B9">
        <w:rPr>
          <w:rFonts w:ascii="Times New Roman" w:hAnsi="Times New Roman" w:cs="Times New Roman"/>
          <w:iCs/>
          <w:color w:val="000000"/>
          <w:sz w:val="24"/>
          <w:szCs w:val="24"/>
        </w:rPr>
        <w:t>word_fina</w:t>
      </w:r>
      <w:r w:rsidR="002D226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l</w:t>
      </w:r>
      <w:r w:rsidR="002D226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и выходим из программы</w:t>
      </w:r>
    </w:p>
    <w:p w14:paraId="01E59534" w14:textId="6C103439" w:rsidR="005F25B4" w:rsidRDefault="005F25B4" w:rsidP="00840DEF">
      <w:pPr>
        <w:spacing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Код программы на языке </w:t>
      </w:r>
      <w:r w:rsidRPr="005F25B4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</w:t>
      </w:r>
      <w:r w:rsidRPr="005F25B4">
        <w:rPr>
          <w:rFonts w:ascii="Times New Roman" w:hAnsi="Times New Roman" w:cs="Times New Roman"/>
          <w:i/>
          <w:color w:val="000000"/>
          <w:sz w:val="24"/>
          <w:szCs w:val="24"/>
        </w:rPr>
        <w:t>#:</w:t>
      </w:r>
    </w:p>
    <w:p w14:paraId="44B071FB" w14:textId="755EAEFA" w:rsidR="005F25B4" w:rsidRDefault="005F25B4" w:rsidP="00840DEF">
      <w:pPr>
        <w:spacing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C6B9B0A" wp14:editId="49BDA234">
            <wp:extent cx="5824814" cy="4707172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3578" cy="47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7E7A" w14:textId="7120BBFA" w:rsidR="005F25B4" w:rsidRDefault="005F25B4" w:rsidP="00840DEF">
      <w:pPr>
        <w:spacing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Результат выполнения данного кода:</w:t>
      </w:r>
    </w:p>
    <w:p w14:paraId="0FD853E5" w14:textId="2EE8858F" w:rsidR="005F25B4" w:rsidRPr="005F25B4" w:rsidRDefault="005F25B4" w:rsidP="00840DEF">
      <w:pPr>
        <w:spacing w:line="240" w:lineRule="auto"/>
        <w:ind w:left="-567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i/>
          <w:noProof/>
          <w:color w:val="000000"/>
          <w:sz w:val="24"/>
          <w:szCs w:val="24"/>
          <w:lang w:eastAsia="ru-RU"/>
        </w:rPr>
        <w:drawing>
          <wp:inline distT="0" distB="0" distL="0" distR="0" wp14:anchorId="2C08D011" wp14:editId="5A30AA4A">
            <wp:extent cx="5940425" cy="3131427"/>
            <wp:effectExtent l="0" t="0" r="3175" b="0"/>
            <wp:docPr id="5" name="Рисунок 5" descr="C:\Users\Александра\Downloads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ownloads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0FE6D" w14:textId="557B9A91" w:rsidR="00EA6762" w:rsidRPr="005F25B4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5F25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160DD7A" w14:textId="6B12E40B" w:rsidR="005335E6" w:rsidRPr="005F25B4" w:rsidRDefault="00EA6762" w:rsidP="005F25B4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5F25B4"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sectPr w:rsidR="005335E6" w:rsidRPr="005F25B4" w:rsidSect="0093164B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94C2F" w14:textId="77777777" w:rsidR="008C517A" w:rsidRDefault="008C517A" w:rsidP="0093164B">
      <w:pPr>
        <w:spacing w:after="0" w:line="240" w:lineRule="auto"/>
      </w:pPr>
      <w:r>
        <w:separator/>
      </w:r>
    </w:p>
  </w:endnote>
  <w:endnote w:type="continuationSeparator" w:id="0">
    <w:p w14:paraId="72771D22" w14:textId="77777777" w:rsidR="008C517A" w:rsidRDefault="008C517A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73D0D98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002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C1A54E2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5F25B4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8C276" w14:textId="77777777" w:rsidR="008C517A" w:rsidRDefault="008C517A" w:rsidP="0093164B">
      <w:pPr>
        <w:spacing w:after="0" w:line="240" w:lineRule="auto"/>
      </w:pPr>
      <w:r>
        <w:separator/>
      </w:r>
    </w:p>
  </w:footnote>
  <w:footnote w:type="continuationSeparator" w:id="0">
    <w:p w14:paraId="73FAB2D6" w14:textId="77777777" w:rsidR="008C517A" w:rsidRDefault="008C517A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57ED"/>
    <w:multiLevelType w:val="hybridMultilevel"/>
    <w:tmpl w:val="CBFC16E2"/>
    <w:lvl w:ilvl="0" w:tplc="E45E65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00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7AC1132"/>
    <w:multiLevelType w:val="hybridMultilevel"/>
    <w:tmpl w:val="9DA41438"/>
    <w:lvl w:ilvl="0" w:tplc="E45E659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48B446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53309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2D226C"/>
    <w:rsid w:val="00345303"/>
    <w:rsid w:val="0035797D"/>
    <w:rsid w:val="00497AE0"/>
    <w:rsid w:val="004D4B31"/>
    <w:rsid w:val="00526F0B"/>
    <w:rsid w:val="005335E6"/>
    <w:rsid w:val="005956F3"/>
    <w:rsid w:val="005C00BE"/>
    <w:rsid w:val="005F25B4"/>
    <w:rsid w:val="0066293E"/>
    <w:rsid w:val="0066766D"/>
    <w:rsid w:val="006A249B"/>
    <w:rsid w:val="006A620E"/>
    <w:rsid w:val="006B66B9"/>
    <w:rsid w:val="006C4AFE"/>
    <w:rsid w:val="006F2388"/>
    <w:rsid w:val="007459CA"/>
    <w:rsid w:val="00777DDC"/>
    <w:rsid w:val="007D5B7D"/>
    <w:rsid w:val="00840DEF"/>
    <w:rsid w:val="00842310"/>
    <w:rsid w:val="0089078E"/>
    <w:rsid w:val="00894F91"/>
    <w:rsid w:val="008C517A"/>
    <w:rsid w:val="008F7556"/>
    <w:rsid w:val="00914707"/>
    <w:rsid w:val="0093164B"/>
    <w:rsid w:val="00A10002"/>
    <w:rsid w:val="00A15F12"/>
    <w:rsid w:val="00A94917"/>
    <w:rsid w:val="00AA1162"/>
    <w:rsid w:val="00B01BD3"/>
    <w:rsid w:val="00BD4283"/>
    <w:rsid w:val="00C106D8"/>
    <w:rsid w:val="00C121E1"/>
    <w:rsid w:val="00D05B53"/>
    <w:rsid w:val="00D75BFA"/>
    <w:rsid w:val="00DE5D6A"/>
    <w:rsid w:val="00DF39B8"/>
    <w:rsid w:val="00E734E0"/>
    <w:rsid w:val="00EA6762"/>
    <w:rsid w:val="00EB269F"/>
    <w:rsid w:val="00EF7640"/>
    <w:rsid w:val="00F179DC"/>
    <w:rsid w:val="00F3435E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08D01-BB33-47D9-8079-FA626DC3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лександра</cp:lastModifiedBy>
  <cp:revision>2</cp:revision>
  <dcterms:created xsi:type="dcterms:W3CDTF">2024-02-06T18:15:00Z</dcterms:created>
  <dcterms:modified xsi:type="dcterms:W3CDTF">2024-02-06T18:15:00Z</dcterms:modified>
</cp:coreProperties>
</file>